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5" w:rsidRDefault="00FC4645" w:rsidP="00FA3A3C">
      <w:pPr>
        <w:spacing w:before="63" w:line="242" w:lineRule="auto"/>
        <w:ind w:left="567" w:right="1343" w:firstLine="156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American University in Central Asia </w:t>
      </w:r>
    </w:p>
    <w:p w:rsidR="00FC4645" w:rsidRDefault="00FA3A3C" w:rsidP="00FA3A3C">
      <w:pPr>
        <w:spacing w:before="63" w:line="242" w:lineRule="auto"/>
        <w:ind w:left="567" w:right="1343"/>
        <w:rPr>
          <w:b/>
          <w:sz w:val="32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498032" wp14:editId="00C7ED96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D80C4F" id="Rectangle 1" o:spid="_x0000_s1026" style="position:absolute;margin-left:0;margin-top:27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32"/>
        </w:rPr>
        <w:t xml:space="preserve">        </w:t>
      </w:r>
      <w:r w:rsidR="00FC4645">
        <w:rPr>
          <w:b/>
          <w:sz w:val="32"/>
        </w:rPr>
        <w:t>Department:</w:t>
      </w:r>
      <w:r w:rsidR="00FC4645">
        <w:rPr>
          <w:b/>
          <w:spacing w:val="-10"/>
          <w:sz w:val="32"/>
        </w:rPr>
        <w:t xml:space="preserve"> </w:t>
      </w:r>
      <w:r w:rsidR="00CF1767">
        <w:rPr>
          <w:b/>
          <w:sz w:val="32"/>
        </w:rPr>
        <w:t>SOCIOLOGY</w:t>
      </w:r>
    </w:p>
    <w:p w:rsidR="00FC4645" w:rsidRDefault="00FC4645" w:rsidP="00FC4645">
      <w:pPr>
        <w:pStyle w:val="Title"/>
        <w:rPr>
          <w:spacing w:val="-2"/>
        </w:rPr>
      </w:pPr>
    </w:p>
    <w:p w:rsidR="00FC4645" w:rsidRPr="00D06442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Pr="00D06442">
        <w:rPr>
          <w:spacing w:val="-2"/>
          <w:sz w:val="36"/>
        </w:rPr>
        <w:t xml:space="preserve"> FOR ADMITS 2022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1082"/>
        <w:gridCol w:w="992"/>
        <w:gridCol w:w="761"/>
        <w:gridCol w:w="851"/>
        <w:gridCol w:w="1117"/>
        <w:gridCol w:w="1951"/>
      </w:tblGrid>
      <w:tr w:rsidR="00FC4645" w:rsidTr="001D2C86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1D2C86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August 22-</w:t>
            </w:r>
            <w:r w:rsidR="00C6374B" w:rsidRPr="00023CEA">
              <w:rPr>
                <w:b/>
              </w:rPr>
              <w:t xml:space="preserve"> </w:t>
            </w:r>
            <w:r w:rsidRPr="00F85505">
              <w:rPr>
                <w:b/>
              </w:rPr>
              <w:t>September 2, 2022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1" w:type="dxa"/>
          </w:tcPr>
          <w:p w:rsidR="008B3541" w:rsidRPr="00BB4D10" w:rsidRDefault="00BB4D10" w:rsidP="00BB4D10">
            <w:pPr>
              <w:pStyle w:val="TableParagraph"/>
              <w:spacing w:before="65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767"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BB4D10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3799C">
              <w:rPr>
                <w:sz w:val="20"/>
              </w:rPr>
              <w:t xml:space="preserve">Spring 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60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4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7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2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F1767">
              <w:rPr>
                <w:szCs w:val="20"/>
              </w:rPr>
              <w:t xml:space="preserve">Russian Language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43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spacing w:line="229" w:lineRule="exact"/>
              <w:ind w:left="107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43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istor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8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Geograph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76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 w:rsidRPr="00AE7E6F">
              <w:rPr>
                <w:szCs w:val="20"/>
              </w:rPr>
              <w:t>Manas</w:t>
            </w:r>
            <w:proofErr w:type="spellEnd"/>
            <w:r w:rsidRPr="00AE7E6F">
              <w:rPr>
                <w:szCs w:val="20"/>
              </w:rPr>
              <w:t xml:space="preserve"> Studie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2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518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Natur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09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 xml:space="preserve">Mathematics and Quantitative reasoning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2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CF1767" w:rsidP="00CF176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ociology</w:t>
            </w:r>
            <w:r w:rsidRPr="00670AA3">
              <w:rPr>
                <w:sz w:val="20"/>
              </w:rPr>
              <w:t xml:space="preserve"> major students must take An Introduction to Probabilities and Statistics course to fulfill Math requirements</w:t>
            </w:r>
          </w:p>
        </w:tc>
      </w:tr>
      <w:tr w:rsidR="00D3799C" w:rsidTr="00A01987">
        <w:trPr>
          <w:trHeight w:val="309"/>
        </w:trPr>
        <w:tc>
          <w:tcPr>
            <w:tcW w:w="3991" w:type="dxa"/>
          </w:tcPr>
          <w:p w:rsidR="00D3799C" w:rsidRDefault="00D3799C" w:rsidP="008B3541">
            <w:pPr>
              <w:rPr>
                <w:szCs w:val="20"/>
              </w:rPr>
            </w:pPr>
            <w:r w:rsidRPr="00FD46D3">
              <w:t>Applied Social Statistics and SPSS</w:t>
            </w:r>
            <w:r>
              <w:t xml:space="preserve"> (as Math II part)</w:t>
            </w:r>
          </w:p>
        </w:tc>
        <w:tc>
          <w:tcPr>
            <w:tcW w:w="1082" w:type="dxa"/>
          </w:tcPr>
          <w:p w:rsidR="00D3799C" w:rsidRPr="00AE7E6F" w:rsidRDefault="00D3799C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D3799C" w:rsidRPr="00AE7E6F" w:rsidRDefault="00D3799C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D3799C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D3799C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3 Fall</w:t>
            </w:r>
          </w:p>
        </w:tc>
        <w:tc>
          <w:tcPr>
            <w:tcW w:w="1117" w:type="dxa"/>
          </w:tcPr>
          <w:p w:rsidR="00D3799C" w:rsidRDefault="00D3799C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D3799C" w:rsidRDefault="00D3799C" w:rsidP="00CF176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B3541" w:rsidTr="00A01987">
        <w:trPr>
          <w:trHeight w:val="43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Art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8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umaniti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oci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BB4D10" w:rsidP="00D3799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D3799C" w:rsidP="008B3541">
            <w:pPr>
              <w:pStyle w:val="TableParagraph"/>
              <w:rPr>
                <w:sz w:val="20"/>
              </w:rPr>
            </w:pPr>
            <w:r w:rsidRPr="00D3799C">
              <w:rPr>
                <w:b/>
              </w:rPr>
              <w:t>Introduction to Sociology I-6cr</w:t>
            </w:r>
            <w:r>
              <w:t xml:space="preserve">  can be counted towards Social Sciences requirement in the General Education </w:t>
            </w:r>
            <w:r>
              <w:lastRenderedPageBreak/>
              <w:t>Program.</w:t>
            </w: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E7E6F">
              <w:rPr>
                <w:szCs w:val="20"/>
              </w:rPr>
              <w:t>Sport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</w:pPr>
            <w:r w:rsidRPr="00AE7E6F">
              <w:rPr>
                <w:szCs w:val="20"/>
              </w:rPr>
              <w:t>400 hours/0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115"/>
              <w:rPr>
                <w:spacing w:val="-5"/>
              </w:rPr>
            </w:pPr>
            <w:r>
              <w:rPr>
                <w:spacing w:val="-5"/>
              </w:rPr>
              <w:t>104 [2]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rogram are not included into 240 credits for graduation.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023CEA" w:rsidRPr="00023CEA" w:rsidRDefault="0058681A" w:rsidP="00023CEA">
      <w:pPr>
        <w:spacing w:before="120"/>
        <w:ind w:left="-851"/>
      </w:pPr>
      <w:r w:rsidRPr="00491EEF">
        <w:rPr>
          <w:color w:val="000000"/>
        </w:rPr>
        <w:t>***One 6-credit course in Major requirements could be counted towards General Education requirements.</w:t>
      </w: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18"/>
        <w:gridCol w:w="992"/>
        <w:gridCol w:w="992"/>
        <w:gridCol w:w="992"/>
        <w:gridCol w:w="1418"/>
        <w:gridCol w:w="1395"/>
      </w:tblGrid>
      <w:tr w:rsidR="00023CEA" w:rsidTr="00B95DA4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:rsidR="00023CEA" w:rsidRDefault="00023CEA" w:rsidP="00A42A6E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A42A6E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B95DA4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7"/>
              </w:rPr>
              <w:t>a</w:t>
            </w:r>
            <w:r w:rsidR="00B95DA4">
              <w:rPr>
                <w:b/>
                <w:spacing w:val="-10"/>
              </w:rPr>
              <w:t>bbr.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A42A6E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A42A6E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A42A6E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D3799C" w:rsidP="00A42A6E">
            <w:pPr>
              <w:pStyle w:val="TableParagraph"/>
              <w:spacing w:before="60"/>
              <w:rPr>
                <w:sz w:val="20"/>
              </w:rPr>
            </w:pPr>
            <w:r w:rsidRPr="007E1D1C">
              <w:t>Introduction to Sociology II</w:t>
            </w:r>
          </w:p>
        </w:tc>
        <w:tc>
          <w:tcPr>
            <w:tcW w:w="1418" w:type="dxa"/>
          </w:tcPr>
          <w:p w:rsidR="00023CEA" w:rsidRDefault="006141FA" w:rsidP="000E0787">
            <w:pPr>
              <w:pStyle w:val="TableParagraph"/>
              <w:spacing w:before="83"/>
              <w:ind w:left="107"/>
              <w:jc w:val="center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992" w:type="dxa"/>
          </w:tcPr>
          <w:p w:rsidR="00023CEA" w:rsidRDefault="006141FA" w:rsidP="000E0787">
            <w:pPr>
              <w:pStyle w:val="TableParagraph"/>
              <w:spacing w:before="60"/>
              <w:ind w:left="107"/>
              <w:jc w:val="center"/>
              <w:rPr>
                <w:sz w:val="20"/>
              </w:rPr>
            </w:pPr>
            <w:r w:rsidRPr="007E1D1C">
              <w:t>2938</w:t>
            </w:r>
          </w:p>
        </w:tc>
        <w:tc>
          <w:tcPr>
            <w:tcW w:w="992" w:type="dxa"/>
          </w:tcPr>
          <w:p w:rsidR="00023CEA" w:rsidRDefault="006141FA" w:rsidP="000E0787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0E0787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FD46D3">
              <w:t>1(</w:t>
            </w:r>
            <w:r w:rsidR="000E0787">
              <w:t>Spring</w:t>
            </w:r>
            <w:r w:rsidRPr="00FD46D3">
              <w:t>)</w:t>
            </w:r>
          </w:p>
        </w:tc>
        <w:tc>
          <w:tcPr>
            <w:tcW w:w="1418" w:type="dxa"/>
          </w:tcPr>
          <w:p w:rsidR="00023CEA" w:rsidRDefault="00D50C7A" w:rsidP="000E0787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 w:rsidRPr="007E1D1C">
              <w:t>SOC 108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7F0966" w:rsidP="00A42A6E">
            <w:pPr>
              <w:pStyle w:val="TableParagraph"/>
              <w:spacing w:before="60"/>
              <w:rPr>
                <w:sz w:val="20"/>
              </w:rPr>
            </w:pPr>
            <w:r w:rsidRPr="007E1D1C">
              <w:t>Classical Social Theory</w:t>
            </w:r>
          </w:p>
        </w:tc>
        <w:tc>
          <w:tcPr>
            <w:tcW w:w="1418" w:type="dxa"/>
          </w:tcPr>
          <w:p w:rsidR="00023CEA" w:rsidRDefault="007F0966" w:rsidP="000E0787">
            <w:pPr>
              <w:pStyle w:val="TableParagraph"/>
              <w:spacing w:before="83"/>
              <w:ind w:left="107"/>
              <w:jc w:val="center"/>
              <w:rPr>
                <w:sz w:val="16"/>
              </w:rPr>
            </w:pPr>
            <w:r w:rsidRPr="007E1D1C">
              <w:t>SOC 210.1</w:t>
            </w:r>
          </w:p>
        </w:tc>
        <w:tc>
          <w:tcPr>
            <w:tcW w:w="992" w:type="dxa"/>
          </w:tcPr>
          <w:p w:rsidR="00023CEA" w:rsidRDefault="007F0966" w:rsidP="000E0787">
            <w:pPr>
              <w:pStyle w:val="TableParagraph"/>
              <w:spacing w:before="60"/>
              <w:ind w:left="107"/>
              <w:jc w:val="center"/>
              <w:rPr>
                <w:sz w:val="20"/>
              </w:rPr>
            </w:pPr>
            <w:r w:rsidRPr="007E1D1C">
              <w:t>3080</w:t>
            </w:r>
          </w:p>
        </w:tc>
        <w:tc>
          <w:tcPr>
            <w:tcW w:w="992" w:type="dxa"/>
          </w:tcPr>
          <w:p w:rsidR="00023CEA" w:rsidRDefault="007F0966" w:rsidP="000E0787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0E0787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7E1D1C">
              <w:t>3 (Fall)</w:t>
            </w:r>
          </w:p>
        </w:tc>
        <w:tc>
          <w:tcPr>
            <w:tcW w:w="1418" w:type="dxa"/>
          </w:tcPr>
          <w:p w:rsidR="00023CEA" w:rsidRDefault="00D50C7A" w:rsidP="000E0787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F61592">
            <w:r w:rsidRPr="00E03849">
              <w:t>Qualitative Research Methods</w:t>
            </w:r>
          </w:p>
        </w:tc>
        <w:tc>
          <w:tcPr>
            <w:tcW w:w="1418" w:type="dxa"/>
          </w:tcPr>
          <w:p w:rsidR="00D50C7A" w:rsidRPr="007E1D1C" w:rsidRDefault="00D50C7A" w:rsidP="000E0787">
            <w:pPr>
              <w:jc w:val="center"/>
            </w:pPr>
            <w:r w:rsidRPr="007E1D1C">
              <w:t>SOC 221.1</w:t>
            </w:r>
          </w:p>
        </w:tc>
        <w:tc>
          <w:tcPr>
            <w:tcW w:w="992" w:type="dxa"/>
          </w:tcPr>
          <w:p w:rsidR="00D50C7A" w:rsidRPr="007E1D1C" w:rsidRDefault="00D50C7A" w:rsidP="000E0787">
            <w:pPr>
              <w:jc w:val="center"/>
            </w:pPr>
            <w:r w:rsidRPr="007E1D1C">
              <w:t>3054</w:t>
            </w:r>
          </w:p>
        </w:tc>
        <w:tc>
          <w:tcPr>
            <w:tcW w:w="992" w:type="dxa"/>
          </w:tcPr>
          <w:p w:rsidR="00D50C7A" w:rsidRDefault="00D50C7A" w:rsidP="000E0787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7E1D1C" w:rsidRDefault="00D50C7A" w:rsidP="000E0787">
            <w:r w:rsidRPr="007E1D1C">
              <w:t>3 (Fall)</w:t>
            </w:r>
          </w:p>
        </w:tc>
        <w:tc>
          <w:tcPr>
            <w:tcW w:w="1418" w:type="dxa"/>
          </w:tcPr>
          <w:p w:rsidR="00D50C7A" w:rsidRPr="00E63EA6" w:rsidRDefault="00D50C7A" w:rsidP="000E0787">
            <w:pPr>
              <w:jc w:val="center"/>
            </w:pPr>
            <w:r w:rsidRPr="00E63EA6">
              <w:t>SOC-108</w:t>
            </w:r>
          </w:p>
          <w:p w:rsidR="00D50C7A" w:rsidRPr="007E1D1C" w:rsidRDefault="00D50C7A" w:rsidP="000E0787">
            <w:pPr>
              <w:jc w:val="center"/>
            </w:pPr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F61592">
            <w:r w:rsidRPr="007E1D1C">
              <w:t>Contemporary Social Theory</w:t>
            </w:r>
          </w:p>
        </w:tc>
        <w:tc>
          <w:tcPr>
            <w:tcW w:w="1418" w:type="dxa"/>
          </w:tcPr>
          <w:p w:rsidR="00D50C7A" w:rsidRPr="007E1D1C" w:rsidRDefault="00D50C7A" w:rsidP="000E0787">
            <w:pPr>
              <w:jc w:val="center"/>
            </w:pPr>
            <w:r w:rsidRPr="007E1D1C">
              <w:t>SOC  211.1</w:t>
            </w:r>
          </w:p>
        </w:tc>
        <w:tc>
          <w:tcPr>
            <w:tcW w:w="992" w:type="dxa"/>
          </w:tcPr>
          <w:p w:rsidR="00D50C7A" w:rsidRPr="007E1D1C" w:rsidRDefault="00D50C7A" w:rsidP="000E0787">
            <w:pPr>
              <w:jc w:val="center"/>
            </w:pPr>
            <w:r>
              <w:t>3209</w:t>
            </w:r>
          </w:p>
        </w:tc>
        <w:tc>
          <w:tcPr>
            <w:tcW w:w="992" w:type="dxa"/>
          </w:tcPr>
          <w:p w:rsidR="00D50C7A" w:rsidRPr="007E1D1C" w:rsidRDefault="00D50C7A" w:rsidP="000E0787">
            <w:pPr>
              <w:jc w:val="center"/>
            </w:pPr>
            <w:r w:rsidRPr="007E1D1C">
              <w:t>6</w:t>
            </w:r>
          </w:p>
        </w:tc>
        <w:tc>
          <w:tcPr>
            <w:tcW w:w="992" w:type="dxa"/>
          </w:tcPr>
          <w:p w:rsidR="00D50C7A" w:rsidRPr="007E1D1C" w:rsidRDefault="00D50C7A" w:rsidP="000E0787">
            <w:r w:rsidRPr="007E1D1C">
              <w:t>4 (Spring)</w:t>
            </w:r>
          </w:p>
        </w:tc>
        <w:tc>
          <w:tcPr>
            <w:tcW w:w="1418" w:type="dxa"/>
          </w:tcPr>
          <w:p w:rsidR="00D50C7A" w:rsidRPr="007E1D1C" w:rsidRDefault="00D50C7A" w:rsidP="000E0787">
            <w:pPr>
              <w:jc w:val="center"/>
            </w:pPr>
            <w:r w:rsidRPr="007E1D1C">
              <w:t>SOC  210.1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8C7458" w:rsidRDefault="00D50C7A" w:rsidP="00F61592">
            <w:pPr>
              <w:rPr>
                <w:highlight w:val="yellow"/>
              </w:rPr>
            </w:pPr>
            <w:r w:rsidRPr="00E03849">
              <w:t>Quantitative Research Methods</w:t>
            </w:r>
          </w:p>
        </w:tc>
        <w:tc>
          <w:tcPr>
            <w:tcW w:w="1418" w:type="dxa"/>
          </w:tcPr>
          <w:p w:rsidR="00D50C7A" w:rsidRPr="00B469F2" w:rsidRDefault="00D50C7A" w:rsidP="000E0787">
            <w:pPr>
              <w:jc w:val="center"/>
              <w:rPr>
                <w:sz w:val="20"/>
                <w:szCs w:val="20"/>
              </w:rPr>
            </w:pPr>
            <w:r w:rsidRPr="007E1D1C">
              <w:t>SOC 222.1</w:t>
            </w:r>
          </w:p>
        </w:tc>
        <w:tc>
          <w:tcPr>
            <w:tcW w:w="992" w:type="dxa"/>
          </w:tcPr>
          <w:p w:rsidR="00D50C7A" w:rsidRPr="00B469F2" w:rsidRDefault="00D50C7A" w:rsidP="000E0787">
            <w:pPr>
              <w:jc w:val="center"/>
              <w:rPr>
                <w:sz w:val="20"/>
                <w:szCs w:val="20"/>
              </w:rPr>
            </w:pPr>
            <w:r w:rsidRPr="007E1D1C">
              <w:t>3211</w:t>
            </w:r>
          </w:p>
        </w:tc>
        <w:tc>
          <w:tcPr>
            <w:tcW w:w="992" w:type="dxa"/>
          </w:tcPr>
          <w:p w:rsidR="00D50C7A" w:rsidRPr="00B469F2" w:rsidRDefault="00D50C7A" w:rsidP="000E0787">
            <w:pPr>
              <w:jc w:val="center"/>
              <w:rPr>
                <w:sz w:val="20"/>
                <w:szCs w:val="20"/>
              </w:rPr>
            </w:pPr>
            <w:r w:rsidRPr="00B469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D43579" w:rsidRDefault="00D50C7A" w:rsidP="000E0787">
            <w:pPr>
              <w:rPr>
                <w:sz w:val="20"/>
                <w:szCs w:val="20"/>
              </w:rPr>
            </w:pPr>
            <w:r w:rsidRPr="007E1D1C">
              <w:t>4 (Spring)</w:t>
            </w:r>
          </w:p>
        </w:tc>
        <w:tc>
          <w:tcPr>
            <w:tcW w:w="1418" w:type="dxa"/>
          </w:tcPr>
          <w:p w:rsidR="00D50C7A" w:rsidRPr="00E63EA6" w:rsidRDefault="00D50C7A" w:rsidP="000E0787">
            <w:pPr>
              <w:jc w:val="center"/>
            </w:pPr>
            <w:r w:rsidRPr="00E63EA6">
              <w:t>SOC-108</w:t>
            </w:r>
          </w:p>
          <w:p w:rsidR="00D50C7A" w:rsidRPr="00E63EA6" w:rsidRDefault="00D50C7A" w:rsidP="000E0787">
            <w:pPr>
              <w:jc w:val="center"/>
            </w:pPr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RP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Sociology Internship I (2</w:t>
            </w:r>
            <w:r w:rsidRPr="000E0787">
              <w:rPr>
                <w:vertAlign w:val="superscript"/>
              </w:rPr>
              <w:t>nd</w:t>
            </w:r>
            <w:r w:rsidRPr="000E0787">
              <w:t xml:space="preserve"> year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290.1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248</w:t>
            </w:r>
          </w:p>
        </w:tc>
        <w:tc>
          <w:tcPr>
            <w:tcW w:w="992" w:type="dxa"/>
          </w:tcPr>
          <w:p w:rsidR="00D50C7A" w:rsidRPr="000E0787" w:rsidRDefault="000E0787" w:rsidP="000E0787">
            <w:pPr>
              <w:jc w:val="center"/>
              <w:rPr>
                <w:sz w:val="20"/>
                <w:szCs w:val="20"/>
              </w:rPr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4 (Spring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</w:p>
        </w:tc>
        <w:tc>
          <w:tcPr>
            <w:tcW w:w="1395" w:type="dxa"/>
          </w:tcPr>
          <w:p w:rsidR="00D50C7A" w:rsidRPr="00D50C7A" w:rsidRDefault="00D50C7A" w:rsidP="00F6159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Sociology of Culture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60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249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5 (Fall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State and Society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33.1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783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5 (Fall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Sociology of Gender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54.2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693</w:t>
            </w:r>
          </w:p>
        </w:tc>
        <w:tc>
          <w:tcPr>
            <w:tcW w:w="992" w:type="dxa"/>
          </w:tcPr>
          <w:p w:rsidR="00D50C7A" w:rsidRPr="000E0787" w:rsidRDefault="00FD50AC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5 (Fall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Market Society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31.2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208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6 (Spring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 xml:space="preserve">Identity and Difference 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63.2</w:t>
            </w:r>
          </w:p>
        </w:tc>
        <w:tc>
          <w:tcPr>
            <w:tcW w:w="992" w:type="dxa"/>
          </w:tcPr>
          <w:p w:rsidR="00D50C7A" w:rsidRPr="000E0787" w:rsidRDefault="000E0787" w:rsidP="000E0787">
            <w:pPr>
              <w:jc w:val="center"/>
            </w:pPr>
            <w:r>
              <w:t>2665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6 (Spring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109</w:t>
            </w:r>
          </w:p>
        </w:tc>
        <w:tc>
          <w:tcPr>
            <w:tcW w:w="1395" w:type="dxa"/>
          </w:tcPr>
          <w:p w:rsidR="00D50C7A" w:rsidRDefault="00D50C7A" w:rsidP="00F6159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>Sociology Internship II (3</w:t>
            </w:r>
            <w:r w:rsidRPr="000E0787">
              <w:rPr>
                <w:vertAlign w:val="superscript"/>
              </w:rPr>
              <w:t>rd</w:t>
            </w:r>
            <w:r w:rsidRPr="000E0787">
              <w:t xml:space="preserve"> year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390.2</w:t>
            </w:r>
          </w:p>
        </w:tc>
        <w:tc>
          <w:tcPr>
            <w:tcW w:w="992" w:type="dxa"/>
          </w:tcPr>
          <w:p w:rsidR="00D50C7A" w:rsidRPr="000E0787" w:rsidRDefault="000E0787" w:rsidP="000E0787">
            <w:pPr>
              <w:jc w:val="center"/>
            </w:pPr>
            <w:r>
              <w:t>4030</w:t>
            </w:r>
          </w:p>
        </w:tc>
        <w:tc>
          <w:tcPr>
            <w:tcW w:w="992" w:type="dxa"/>
          </w:tcPr>
          <w:p w:rsidR="00D50C7A" w:rsidRPr="000E0787" w:rsidRDefault="000E0787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6 (Spring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</w:p>
        </w:tc>
        <w:tc>
          <w:tcPr>
            <w:tcW w:w="1395" w:type="dxa"/>
          </w:tcPr>
          <w:p w:rsidR="00D50C7A" w:rsidRPr="00FD50AC" w:rsidRDefault="00D50C7A" w:rsidP="00F6159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 xml:space="preserve">Senior Thesis Seminar I 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480.1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735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7 (Fall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222.1</w:t>
            </w:r>
          </w:p>
        </w:tc>
        <w:tc>
          <w:tcPr>
            <w:tcW w:w="1395" w:type="dxa"/>
          </w:tcPr>
          <w:p w:rsidR="00D50C7A" w:rsidRPr="00FD50AC" w:rsidRDefault="00D50C7A" w:rsidP="00F6159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0E0787" w:rsidRDefault="00D50C7A" w:rsidP="00F61592">
            <w:r w:rsidRPr="000E0787">
              <w:t xml:space="preserve">Senior Thesis Seminar II 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483.1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3862</w:t>
            </w:r>
          </w:p>
        </w:tc>
        <w:tc>
          <w:tcPr>
            <w:tcW w:w="992" w:type="dxa"/>
          </w:tcPr>
          <w:p w:rsidR="00D50C7A" w:rsidRPr="000E0787" w:rsidRDefault="00D50C7A" w:rsidP="000E0787">
            <w:pPr>
              <w:jc w:val="center"/>
            </w:pPr>
            <w:r w:rsidRPr="000E0787">
              <w:t>6</w:t>
            </w:r>
          </w:p>
        </w:tc>
        <w:tc>
          <w:tcPr>
            <w:tcW w:w="992" w:type="dxa"/>
          </w:tcPr>
          <w:p w:rsidR="00D50C7A" w:rsidRPr="000E0787" w:rsidRDefault="00D50C7A" w:rsidP="000E0787">
            <w:r w:rsidRPr="000E0787">
              <w:t>8 (Spring)</w:t>
            </w:r>
          </w:p>
        </w:tc>
        <w:tc>
          <w:tcPr>
            <w:tcW w:w="1418" w:type="dxa"/>
          </w:tcPr>
          <w:p w:rsidR="00D50C7A" w:rsidRPr="000E0787" w:rsidRDefault="00D50C7A" w:rsidP="000E0787">
            <w:pPr>
              <w:jc w:val="center"/>
            </w:pPr>
            <w:r w:rsidRPr="000E0787">
              <w:t>SOC 480.1</w:t>
            </w:r>
          </w:p>
        </w:tc>
        <w:tc>
          <w:tcPr>
            <w:tcW w:w="1395" w:type="dxa"/>
          </w:tcPr>
          <w:p w:rsidR="00D50C7A" w:rsidRPr="00FD50AC" w:rsidRDefault="00D50C7A" w:rsidP="00F6159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Default="00D50C7A" w:rsidP="00F6159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otal: </w:t>
            </w:r>
          </w:p>
        </w:tc>
        <w:tc>
          <w:tcPr>
            <w:tcW w:w="1418" w:type="dxa"/>
          </w:tcPr>
          <w:p w:rsidR="00D50C7A" w:rsidRDefault="00D50C7A" w:rsidP="00F6159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8 credits</w:t>
            </w:r>
          </w:p>
        </w:tc>
        <w:tc>
          <w:tcPr>
            <w:tcW w:w="992" w:type="dxa"/>
          </w:tcPr>
          <w:p w:rsidR="00D50C7A" w:rsidRDefault="00D50C7A" w:rsidP="00A42A6E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A42A6E">
            <w:pPr>
              <w:pStyle w:val="TableParagraph"/>
              <w:spacing w:before="60"/>
              <w:ind w:left="106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D50C7A" w:rsidRDefault="00D50C7A" w:rsidP="00A42A6E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D50C7A" w:rsidRDefault="00D50C7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A42A6E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A42A6E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A42A6E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A42A6E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A42A6E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D50C7A" w:rsidTr="00F6159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t>Sociology of Deviance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7E1D1C">
              <w:t>SOC 381.1</w:t>
            </w:r>
          </w:p>
        </w:tc>
        <w:tc>
          <w:tcPr>
            <w:tcW w:w="992" w:type="dxa"/>
          </w:tcPr>
          <w:p w:rsidR="00D50C7A" w:rsidRPr="007E1D1C" w:rsidRDefault="00D50C7A" w:rsidP="00D50C7A">
            <w:r w:rsidRPr="007E1D1C">
              <w:t>3322</w:t>
            </w:r>
          </w:p>
        </w:tc>
        <w:tc>
          <w:tcPr>
            <w:tcW w:w="992" w:type="dxa"/>
          </w:tcPr>
          <w:p w:rsidR="00D50C7A" w:rsidRPr="007E1D1C" w:rsidRDefault="002F5B5C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>
              <w:t>3</w:t>
            </w:r>
            <w:r w:rsidRPr="007E1D1C">
              <w:t xml:space="preserve"> (Fall)</w:t>
            </w:r>
          </w:p>
        </w:tc>
        <w:tc>
          <w:tcPr>
            <w:tcW w:w="1418" w:type="dxa"/>
          </w:tcPr>
          <w:p w:rsidR="00D50C7A" w:rsidRPr="007E1D1C" w:rsidRDefault="00D50C7A" w:rsidP="00D50C7A">
            <w:pPr>
              <w:jc w:val="center"/>
            </w:pPr>
            <w:r w:rsidRPr="007E1D1C">
              <w:t xml:space="preserve">SOC 109 </w:t>
            </w: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F6159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t xml:space="preserve">Social Stratification and Inequality 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7E1D1C">
              <w:t>SOC 28</w:t>
            </w:r>
            <w:r>
              <w:t>4</w:t>
            </w:r>
          </w:p>
        </w:tc>
        <w:tc>
          <w:tcPr>
            <w:tcW w:w="992" w:type="dxa"/>
          </w:tcPr>
          <w:p w:rsidR="00D50C7A" w:rsidRPr="007E1D1C" w:rsidRDefault="00D50C7A" w:rsidP="00D50C7A"/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 w:rsidRPr="007E1D1C">
              <w:t>3 (Fall)</w:t>
            </w:r>
          </w:p>
        </w:tc>
        <w:tc>
          <w:tcPr>
            <w:tcW w:w="1418" w:type="dxa"/>
          </w:tcPr>
          <w:p w:rsidR="00D50C7A" w:rsidRPr="007E1D1C" w:rsidRDefault="00D50C7A" w:rsidP="00D50C7A">
            <w:pPr>
              <w:jc w:val="center"/>
            </w:pPr>
            <w:r w:rsidRPr="007E1D1C">
              <w:t>SOC 109</w:t>
            </w: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F61592">
        <w:trPr>
          <w:trHeight w:val="359"/>
        </w:trPr>
        <w:tc>
          <w:tcPr>
            <w:tcW w:w="3539" w:type="dxa"/>
          </w:tcPr>
          <w:p w:rsidR="00D50C7A" w:rsidRPr="00E03849" w:rsidRDefault="00D50C7A" w:rsidP="00D50C7A">
            <w:r w:rsidRPr="00E03849">
              <w:t>Sociology of Conflict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E03849">
              <w:t>SOC 246</w:t>
            </w:r>
          </w:p>
        </w:tc>
        <w:tc>
          <w:tcPr>
            <w:tcW w:w="992" w:type="dxa"/>
          </w:tcPr>
          <w:p w:rsidR="00D50C7A" w:rsidRPr="007E1D1C" w:rsidRDefault="00D50C7A" w:rsidP="00D50C7A"/>
        </w:tc>
        <w:tc>
          <w:tcPr>
            <w:tcW w:w="992" w:type="dxa"/>
          </w:tcPr>
          <w:p w:rsidR="00D50C7A" w:rsidRPr="00B469F2" w:rsidRDefault="002F5B5C" w:rsidP="00D50C7A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 w:rsidRPr="007E1D1C">
              <w:t>4 (Spring)</w:t>
            </w:r>
          </w:p>
        </w:tc>
        <w:tc>
          <w:tcPr>
            <w:tcW w:w="1418" w:type="dxa"/>
          </w:tcPr>
          <w:p w:rsidR="00D50C7A" w:rsidRPr="00E63EA6" w:rsidRDefault="00D50C7A" w:rsidP="00D50C7A">
            <w:pPr>
              <w:jc w:val="center"/>
            </w:pPr>
            <w:r w:rsidRPr="00E03849">
              <w:t>SOC 109</w:t>
            </w: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FD50AC" w:rsidTr="00F61592">
        <w:trPr>
          <w:trHeight w:val="359"/>
        </w:trPr>
        <w:tc>
          <w:tcPr>
            <w:tcW w:w="3539" w:type="dxa"/>
          </w:tcPr>
          <w:p w:rsidR="00FD50AC" w:rsidRPr="007E1D1C" w:rsidRDefault="00FD50AC" w:rsidP="00FD50AC">
            <w:r w:rsidRPr="00B4149F">
              <w:t>Urban Sociology</w:t>
            </w:r>
          </w:p>
        </w:tc>
        <w:tc>
          <w:tcPr>
            <w:tcW w:w="1418" w:type="dxa"/>
          </w:tcPr>
          <w:p w:rsidR="00FD50AC" w:rsidRPr="007E1D1C" w:rsidRDefault="00FD50AC" w:rsidP="00FD50AC">
            <w:r>
              <w:t>SOC 343.2</w:t>
            </w:r>
          </w:p>
        </w:tc>
        <w:tc>
          <w:tcPr>
            <w:tcW w:w="992" w:type="dxa"/>
          </w:tcPr>
          <w:p w:rsidR="00FD50AC" w:rsidRDefault="00FD50AC" w:rsidP="00FD50AC">
            <w:r>
              <w:t>3782</w:t>
            </w:r>
          </w:p>
        </w:tc>
        <w:tc>
          <w:tcPr>
            <w:tcW w:w="992" w:type="dxa"/>
          </w:tcPr>
          <w:p w:rsidR="00FD50AC" w:rsidRDefault="002F5B5C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7E1D1C" w:rsidRDefault="00FD50AC" w:rsidP="00FD50AC">
            <w:pPr>
              <w:jc w:val="center"/>
            </w:pPr>
            <w:r w:rsidRPr="007E1D1C">
              <w:t>5 (Fall)</w:t>
            </w:r>
          </w:p>
        </w:tc>
        <w:tc>
          <w:tcPr>
            <w:tcW w:w="1418" w:type="dxa"/>
          </w:tcPr>
          <w:p w:rsidR="00FD50AC" w:rsidRPr="007E1D1C" w:rsidRDefault="00FD50AC" w:rsidP="00FD50AC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FD50AC" w:rsidTr="00F61592">
        <w:trPr>
          <w:trHeight w:val="359"/>
        </w:trPr>
        <w:tc>
          <w:tcPr>
            <w:tcW w:w="3539" w:type="dxa"/>
          </w:tcPr>
          <w:p w:rsidR="00FD50AC" w:rsidRPr="00B4149F" w:rsidRDefault="00FD50AC" w:rsidP="00FD50AC">
            <w:r w:rsidRPr="00B4149F">
              <w:t xml:space="preserve">Sociology of Religion </w:t>
            </w:r>
          </w:p>
        </w:tc>
        <w:tc>
          <w:tcPr>
            <w:tcW w:w="1418" w:type="dxa"/>
          </w:tcPr>
          <w:p w:rsidR="00FD50AC" w:rsidRPr="00B4149F" w:rsidRDefault="00FD50AC" w:rsidP="00FD50AC">
            <w:r>
              <w:t>SOC 367</w:t>
            </w:r>
          </w:p>
        </w:tc>
        <w:tc>
          <w:tcPr>
            <w:tcW w:w="992" w:type="dxa"/>
          </w:tcPr>
          <w:p w:rsidR="00FD50AC" w:rsidRPr="00B4149F" w:rsidRDefault="00FD50AC" w:rsidP="00FD50AC">
            <w:r>
              <w:t>1919</w:t>
            </w:r>
          </w:p>
        </w:tc>
        <w:tc>
          <w:tcPr>
            <w:tcW w:w="992" w:type="dxa"/>
          </w:tcPr>
          <w:p w:rsidR="00FD50AC" w:rsidRPr="00B4149F" w:rsidRDefault="00590394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B4149F" w:rsidRDefault="00FD50AC" w:rsidP="00FD50AC">
            <w:pPr>
              <w:jc w:val="center"/>
            </w:pPr>
            <w:r>
              <w:t>6</w:t>
            </w:r>
            <w:r w:rsidRPr="00B4149F">
              <w:t xml:space="preserve"> (Spring)</w:t>
            </w:r>
          </w:p>
        </w:tc>
        <w:tc>
          <w:tcPr>
            <w:tcW w:w="1418" w:type="dxa"/>
          </w:tcPr>
          <w:p w:rsidR="00FD50AC" w:rsidRPr="00B4149F" w:rsidRDefault="00FD50AC" w:rsidP="00FD50AC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FD50AC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Sociology of Health and Illness</w:t>
            </w:r>
          </w:p>
        </w:tc>
        <w:tc>
          <w:tcPr>
            <w:tcW w:w="1418" w:type="dxa"/>
          </w:tcPr>
          <w:p w:rsidR="00023CEA" w:rsidRDefault="00023CEA" w:rsidP="00A42A6E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023CEA" w:rsidRDefault="00FD50AC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FD50AC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Women on the Political left: Historical &amp; Global Perspectives</w:t>
            </w:r>
          </w:p>
        </w:tc>
        <w:tc>
          <w:tcPr>
            <w:tcW w:w="1418" w:type="dxa"/>
          </w:tcPr>
          <w:p w:rsidR="00023CEA" w:rsidRDefault="00FD50AC" w:rsidP="00A42A6E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ICP-200</w:t>
            </w:r>
          </w:p>
        </w:tc>
        <w:tc>
          <w:tcPr>
            <w:tcW w:w="992" w:type="dxa"/>
          </w:tcPr>
          <w:p w:rsidR="00023CEA" w:rsidRDefault="00FD50AC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394</w:t>
            </w:r>
          </w:p>
        </w:tc>
        <w:tc>
          <w:tcPr>
            <w:tcW w:w="992" w:type="dxa"/>
          </w:tcPr>
          <w:p w:rsidR="00023CEA" w:rsidRDefault="00FD50AC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FD50AC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Sustainable Development Goals and Solutions</w:t>
            </w:r>
          </w:p>
        </w:tc>
        <w:tc>
          <w:tcPr>
            <w:tcW w:w="1418" w:type="dxa"/>
          </w:tcPr>
          <w:p w:rsidR="00023CEA" w:rsidRDefault="00FD50AC" w:rsidP="00A42A6E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-492</w:t>
            </w:r>
          </w:p>
        </w:tc>
        <w:tc>
          <w:tcPr>
            <w:tcW w:w="992" w:type="dxa"/>
          </w:tcPr>
          <w:p w:rsidR="00023CEA" w:rsidRDefault="00FD50AC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5541</w:t>
            </w:r>
          </w:p>
        </w:tc>
        <w:tc>
          <w:tcPr>
            <w:tcW w:w="992" w:type="dxa"/>
          </w:tcPr>
          <w:p w:rsidR="00023CEA" w:rsidRDefault="00FD50AC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FD50AC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 xml:space="preserve">Phenomenon of </w:t>
            </w:r>
            <w:proofErr w:type="spellStart"/>
            <w:r>
              <w:rPr>
                <w:color w:val="222222"/>
                <w:shd w:val="clear" w:color="auto" w:fill="FFFFFF"/>
              </w:rPr>
              <w:t>Kpop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and how it is changing the world</w:t>
            </w:r>
          </w:p>
        </w:tc>
        <w:tc>
          <w:tcPr>
            <w:tcW w:w="1418" w:type="dxa"/>
          </w:tcPr>
          <w:p w:rsidR="00023CEA" w:rsidRDefault="00023CEA" w:rsidP="00A42A6E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023CEA" w:rsidRDefault="00FD50AC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BB4D10" w:rsidP="00A42A6E">
            <w:pPr>
              <w:pStyle w:val="TableParagraph"/>
              <w:spacing w:before="60"/>
              <w:rPr>
                <w:sz w:val="20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kNOwVAWdata</w:t>
            </w:r>
            <w:proofErr w:type="spellEnd"/>
            <w:r>
              <w:rPr>
                <w:color w:val="222222"/>
                <w:shd w:val="clear" w:color="auto" w:fill="FFFFFF"/>
              </w:rPr>
              <w:t>: Know Violence Against Women Data Course</w:t>
            </w:r>
          </w:p>
        </w:tc>
        <w:tc>
          <w:tcPr>
            <w:tcW w:w="1418" w:type="dxa"/>
          </w:tcPr>
          <w:p w:rsidR="00023CEA" w:rsidRDefault="00BB4D10" w:rsidP="00A42A6E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 493</w:t>
            </w:r>
          </w:p>
        </w:tc>
        <w:tc>
          <w:tcPr>
            <w:tcW w:w="992" w:type="dxa"/>
          </w:tcPr>
          <w:p w:rsidR="00023CEA" w:rsidRDefault="00BB4D10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5542</w:t>
            </w:r>
          </w:p>
        </w:tc>
        <w:tc>
          <w:tcPr>
            <w:tcW w:w="992" w:type="dxa"/>
          </w:tcPr>
          <w:p w:rsidR="00023CEA" w:rsidRDefault="00BB4D10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BB4D10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Past in Present Memory, Culture &amp; Politics</w:t>
            </w:r>
          </w:p>
        </w:tc>
        <w:tc>
          <w:tcPr>
            <w:tcW w:w="1418" w:type="dxa"/>
          </w:tcPr>
          <w:p w:rsidR="00023CEA" w:rsidRDefault="00BB4D10" w:rsidP="00A42A6E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SS-442</w:t>
            </w:r>
          </w:p>
        </w:tc>
        <w:tc>
          <w:tcPr>
            <w:tcW w:w="992" w:type="dxa"/>
          </w:tcPr>
          <w:p w:rsidR="00023CEA" w:rsidRDefault="00BB4D10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665</w:t>
            </w:r>
          </w:p>
        </w:tc>
        <w:tc>
          <w:tcPr>
            <w:tcW w:w="992" w:type="dxa"/>
          </w:tcPr>
          <w:p w:rsidR="00023CEA" w:rsidRDefault="00BB4D10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BB4D10" w:rsidP="00A42A6E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Social Identity and Politics</w:t>
            </w:r>
          </w:p>
        </w:tc>
        <w:tc>
          <w:tcPr>
            <w:tcW w:w="1418" w:type="dxa"/>
          </w:tcPr>
          <w:p w:rsidR="00023CEA" w:rsidRDefault="00BB4D10" w:rsidP="00A42A6E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ANTH/LAS/ICP-465</w:t>
            </w:r>
          </w:p>
        </w:tc>
        <w:tc>
          <w:tcPr>
            <w:tcW w:w="992" w:type="dxa"/>
          </w:tcPr>
          <w:p w:rsidR="00023CEA" w:rsidRDefault="00BB4D10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995</w:t>
            </w:r>
          </w:p>
        </w:tc>
        <w:tc>
          <w:tcPr>
            <w:tcW w:w="992" w:type="dxa"/>
          </w:tcPr>
          <w:p w:rsidR="00023CEA" w:rsidRDefault="00BB4D10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BB4D10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8B3541" w:rsidRDefault="00023CEA" w:rsidP="00A42A6E">
            <w:pPr>
              <w:pStyle w:val="TableParagraph"/>
              <w:spacing w:before="60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A42A6E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023CEA" w:rsidRDefault="00023CEA" w:rsidP="00FD50AC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7211D4" w:rsidRDefault="00023CEA" w:rsidP="00A42A6E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7211D4">
              <w:rPr>
                <w:b/>
                <w:spacing w:val="-5"/>
              </w:rPr>
              <w:t>Total Number of Credits</w:t>
            </w:r>
          </w:p>
        </w:tc>
        <w:tc>
          <w:tcPr>
            <w:tcW w:w="1418" w:type="dxa"/>
          </w:tcPr>
          <w:p w:rsidR="00023CEA" w:rsidRPr="007211D4" w:rsidRDefault="00023CEA" w:rsidP="00A42A6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023CEA" w:rsidRPr="007211D4" w:rsidRDefault="00023CEA" w:rsidP="00A42A6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023CEA" w:rsidRPr="007211D4" w:rsidRDefault="00023CEA" w:rsidP="00A42A6E">
            <w:pPr>
              <w:pStyle w:val="TableParagraph"/>
              <w:jc w:val="center"/>
              <w:rPr>
                <w:b/>
                <w:spacing w:val="-5"/>
              </w:rPr>
            </w:pPr>
            <w:r w:rsidRPr="007211D4">
              <w:rPr>
                <w:b/>
                <w:spacing w:val="-5"/>
              </w:rPr>
              <w:t>240</w:t>
            </w:r>
          </w:p>
        </w:tc>
        <w:tc>
          <w:tcPr>
            <w:tcW w:w="992" w:type="dxa"/>
          </w:tcPr>
          <w:p w:rsidR="00023CEA" w:rsidRDefault="00023CEA" w:rsidP="00A42A6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A42A6E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</w:tbl>
    <w:p w:rsidR="00023CEA" w:rsidRDefault="00023CEA" w:rsidP="00023CEA"/>
    <w:p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2 admits</w:t>
      </w:r>
    </w:p>
    <w:p w:rsidR="0058681A" w:rsidRDefault="0058681A" w:rsidP="0058681A">
      <w:pPr>
        <w:spacing w:before="62"/>
        <w:ind w:left="3771" w:right="3788"/>
        <w:rPr>
          <w:b/>
          <w:sz w:val="28"/>
        </w:rPr>
      </w:pP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58681A" w:rsidTr="00027E88">
        <w:trPr>
          <w:trHeight w:val="368"/>
        </w:trPr>
        <w:tc>
          <w:tcPr>
            <w:tcW w:w="10777" w:type="dxa"/>
            <w:gridSpan w:val="5"/>
          </w:tcPr>
          <w:p w:rsidR="0058681A" w:rsidRDefault="0058681A" w:rsidP="001D2C86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58681A" w:rsidTr="00027E88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1D2C8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1D2C86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 xml:space="preserve">Fall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1D2C8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3E4E9D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>S</w:t>
            </w:r>
            <w:r w:rsidR="003E4E9D">
              <w:rPr>
                <w:b/>
                <w:spacing w:val="26"/>
                <w:sz w:val="24"/>
              </w:rPr>
              <w:t>pring</w:t>
            </w:r>
            <w:r w:rsidR="00C56265"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8B3541" w:rsidTr="0076107E">
        <w:trPr>
          <w:cantSplit/>
          <w:trHeight w:val="44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highlight w:val="yellow"/>
              </w:rPr>
              <w:t xml:space="preserve">Orientation 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</w:t>
            </w:r>
            <w:r>
              <w:rPr>
                <w:rFonts w:eastAsia="MS Mincho"/>
                <w:b/>
                <w:bCs/>
              </w:rPr>
              <w:t xml:space="preserve">ntroduction to Sociology II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381"/>
        </w:trPr>
        <w:tc>
          <w:tcPr>
            <w:tcW w:w="4375" w:type="dxa"/>
          </w:tcPr>
          <w:p w:rsidR="008B3541" w:rsidRPr="00C14768" w:rsidRDefault="0076107E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Introduction to Sociology I </w:t>
            </w:r>
            <w:r w:rsidR="00C14768">
              <w:rPr>
                <w:rFonts w:eastAsia="MS Mincho"/>
                <w:b/>
                <w:bCs/>
              </w:rPr>
              <w:t>/</w:t>
            </w:r>
            <w:r w:rsidR="00C14768" w:rsidRPr="00E03849">
              <w:rPr>
                <w:rFonts w:eastAsia="MS Mincho"/>
                <w:bCs/>
              </w:rPr>
              <w:t xml:space="preserve"> Social Sciences</w:t>
            </w:r>
            <w:r w:rsidR="00C14768">
              <w:rPr>
                <w:rFonts w:eastAsia="MS Mincho"/>
                <w:bCs/>
              </w:rPr>
              <w:t>-1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I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3541" w:rsidTr="0076107E">
        <w:trPr>
          <w:cantSplit/>
          <w:trHeight w:val="41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 xml:space="preserve">Introduction to Philosophy </w:t>
            </w:r>
            <w:r>
              <w:t>I</w:t>
            </w:r>
            <w:r w:rsidRPr="007644B4">
              <w:t>I (part of FYS)</w:t>
            </w:r>
            <w: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3541" w:rsidTr="0076107E">
        <w:trPr>
          <w:cantSplit/>
          <w:trHeight w:val="407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>Introduction t</w:t>
            </w:r>
            <w:r>
              <w:t xml:space="preserve">o Philosophy I (part of FYS)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English Composition II</w:t>
            </w:r>
            <w:r w:rsidRPr="00E03849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413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rPr>
                <w:bCs/>
              </w:rPr>
              <w:t>English Composition I</w:t>
            </w:r>
            <w:r w:rsidRPr="007644B4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107E" w:rsidTr="0076107E">
        <w:trPr>
          <w:cantSplit/>
          <w:trHeight w:val="413"/>
        </w:trPr>
        <w:tc>
          <w:tcPr>
            <w:tcW w:w="4375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I </w:t>
            </w:r>
          </w:p>
        </w:tc>
        <w:tc>
          <w:tcPr>
            <w:tcW w:w="885" w:type="dxa"/>
            <w:gridSpan w:val="2"/>
          </w:tcPr>
          <w:p w:rsidR="0076107E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107E" w:rsidTr="0076107E">
        <w:trPr>
          <w:cantSplit/>
          <w:trHeight w:val="413"/>
        </w:trPr>
        <w:tc>
          <w:tcPr>
            <w:tcW w:w="4375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 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Cs/>
              </w:rPr>
              <w:t>Arts</w:t>
            </w:r>
            <w:r>
              <w:rPr>
                <w:rFonts w:eastAsia="MS Mincho"/>
                <w:bCs/>
              </w:rPr>
              <w:t xml:space="preserve">-1  </w:t>
            </w:r>
          </w:p>
        </w:tc>
        <w:tc>
          <w:tcPr>
            <w:tcW w:w="885" w:type="dxa"/>
            <w:gridSpan w:val="2"/>
          </w:tcPr>
          <w:p w:rsidR="0076107E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420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Natural Science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s </w:t>
            </w:r>
          </w:p>
        </w:tc>
        <w:tc>
          <w:tcPr>
            <w:tcW w:w="885" w:type="dxa"/>
            <w:gridSpan w:val="2"/>
          </w:tcPr>
          <w:p w:rsidR="008B3541" w:rsidRDefault="0076107E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6107E" w:rsidTr="0076107E">
        <w:trPr>
          <w:cantSplit/>
          <w:trHeight w:val="419"/>
        </w:trPr>
        <w:tc>
          <w:tcPr>
            <w:tcW w:w="4375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s 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76107E" w:rsidRDefault="0076107E" w:rsidP="0076107E">
            <w:pPr>
              <w:pStyle w:val="TableParagraph"/>
              <w:spacing w:before="44"/>
              <w:ind w:left="48"/>
            </w:pPr>
          </w:p>
        </w:tc>
        <w:tc>
          <w:tcPr>
            <w:tcW w:w="885" w:type="dxa"/>
            <w:gridSpan w:val="2"/>
          </w:tcPr>
          <w:p w:rsidR="0076107E" w:rsidRPr="00E92B42" w:rsidRDefault="0076107E" w:rsidP="001D2C86">
            <w:pPr>
              <w:pStyle w:val="TableParagraph"/>
              <w:spacing w:before="42"/>
              <w:ind w:right="418"/>
              <w:jc w:val="right"/>
              <w:rPr>
                <w:b/>
                <w:sz w:val="24"/>
              </w:rPr>
            </w:pPr>
          </w:p>
        </w:tc>
      </w:tr>
      <w:tr w:rsidR="0076107E" w:rsidTr="0076107E">
        <w:trPr>
          <w:cantSplit/>
          <w:trHeight w:val="419"/>
        </w:trPr>
        <w:tc>
          <w:tcPr>
            <w:tcW w:w="4375" w:type="dxa"/>
          </w:tcPr>
          <w:p w:rsidR="0076107E" w:rsidRPr="00E03849" w:rsidRDefault="0034195C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</w:tcPr>
          <w:p w:rsidR="0076107E" w:rsidRPr="00E92B42" w:rsidRDefault="00E92B42" w:rsidP="0076107E">
            <w:pPr>
              <w:pStyle w:val="TableParagraph"/>
              <w:spacing w:before="42"/>
              <w:ind w:left="4"/>
              <w:jc w:val="center"/>
              <w:rPr>
                <w:b/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  <w:tc>
          <w:tcPr>
            <w:tcW w:w="4680" w:type="dxa"/>
          </w:tcPr>
          <w:p w:rsidR="0076107E" w:rsidRDefault="003E4E9D" w:rsidP="0076107E">
            <w:pPr>
              <w:pStyle w:val="TableParagraph"/>
              <w:spacing w:before="44"/>
              <w:ind w:left="48"/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76107E" w:rsidRDefault="003E4E9D" w:rsidP="001D2C8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</w:tr>
      <w:tr w:rsidR="0058681A" w:rsidTr="00027E88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1D2C86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 w:rsidR="00C56265">
              <w:rPr>
                <w:b/>
                <w:spacing w:val="27"/>
                <w:sz w:val="24"/>
              </w:rPr>
              <w:t xml:space="preserve"> Fall </w:t>
            </w:r>
            <w:r w:rsidR="003E4E9D">
              <w:rPr>
                <w:b/>
                <w:sz w:val="24"/>
              </w:rPr>
              <w:t>(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1D2C86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</w:t>
            </w:r>
            <w:r w:rsidR="00C56265">
              <w:rPr>
                <w:b/>
                <w:spacing w:val="25"/>
                <w:sz w:val="24"/>
              </w:rPr>
              <w:t xml:space="preserve">Spring </w:t>
            </w:r>
            <w:r w:rsidR="00DA68CF">
              <w:rPr>
                <w:b/>
                <w:sz w:val="24"/>
              </w:rPr>
              <w:t>(3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027E88" w:rsidTr="00C56265">
        <w:trPr>
          <w:cantSplit/>
          <w:trHeight w:val="411"/>
        </w:trPr>
        <w:tc>
          <w:tcPr>
            <w:tcW w:w="4375" w:type="dxa"/>
          </w:tcPr>
          <w:p w:rsidR="00027E88" w:rsidRPr="00EC4597" w:rsidRDefault="00D04FB7" w:rsidP="00EC4597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Classical Social Theory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Contemporary and A</w:t>
            </w:r>
            <w:r>
              <w:rPr>
                <w:rFonts w:eastAsia="MS Mincho"/>
                <w:b/>
                <w:bCs/>
              </w:rPr>
              <w:t xml:space="preserve">dvanced Social Theory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C56265">
        <w:trPr>
          <w:cantSplit/>
          <w:trHeight w:val="417"/>
        </w:trPr>
        <w:tc>
          <w:tcPr>
            <w:tcW w:w="4375" w:type="dxa"/>
          </w:tcPr>
          <w:p w:rsidR="00027E88" w:rsidRPr="00EC4597" w:rsidRDefault="00EC4597" w:rsidP="00EC4597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ualitative Research M</w:t>
            </w:r>
            <w:r w:rsidR="00D04FB7">
              <w:rPr>
                <w:b/>
              </w:rPr>
              <w:t xml:space="preserve">ethods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</w:t>
            </w:r>
            <w:r>
              <w:rPr>
                <w:b/>
              </w:rPr>
              <w:t xml:space="preserve">uantitative Research Methods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C56265">
        <w:trPr>
          <w:cantSplit/>
          <w:trHeight w:val="551"/>
        </w:trPr>
        <w:tc>
          <w:tcPr>
            <w:tcW w:w="4375" w:type="dxa"/>
          </w:tcPr>
          <w:p w:rsidR="00027E88" w:rsidRPr="000E0787" w:rsidRDefault="00C14768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0E0787">
              <w:rPr>
                <w:rFonts w:eastAsia="MS Mincho"/>
                <w:bCs/>
              </w:rPr>
              <w:t>Social</w:t>
            </w:r>
            <w:r w:rsidR="00D04FB7" w:rsidRPr="000E0787">
              <w:rPr>
                <w:rFonts w:eastAsia="MS Mincho"/>
                <w:bCs/>
              </w:rPr>
              <w:t xml:space="preserve"> Stratification and Inequality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ntro to</w:t>
            </w:r>
            <w:r>
              <w:rPr>
                <w:rFonts w:eastAsia="MS Mincho"/>
                <w:b/>
                <w:bCs/>
              </w:rPr>
              <w:t xml:space="preserve"> probability and Statistics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EC4597">
        <w:trPr>
          <w:cantSplit/>
          <w:trHeight w:val="417"/>
        </w:trPr>
        <w:tc>
          <w:tcPr>
            <w:tcW w:w="4375" w:type="dxa"/>
          </w:tcPr>
          <w:p w:rsidR="00027E88" w:rsidRPr="000E0787" w:rsidRDefault="00D04FB7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0E0787">
              <w:rPr>
                <w:rFonts w:eastAsia="MS Mincho"/>
                <w:bCs/>
              </w:rPr>
              <w:t xml:space="preserve">Sociology of </w:t>
            </w:r>
            <w:r w:rsidR="003E4E9D" w:rsidRPr="000E0787">
              <w:rPr>
                <w:rFonts w:eastAsia="MS Mincho"/>
                <w:bCs/>
              </w:rPr>
              <w:t xml:space="preserve"> </w:t>
            </w:r>
            <w:r w:rsidRPr="000E0787">
              <w:rPr>
                <w:rFonts w:eastAsia="MS Mincho"/>
                <w:bCs/>
              </w:rPr>
              <w:t xml:space="preserve">Deviance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617060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0E0787" w:rsidRDefault="003E4E9D" w:rsidP="003E4E9D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0E0787">
              <w:rPr>
                <w:rFonts w:eastAsia="MS Mincho"/>
                <w:bCs/>
              </w:rPr>
              <w:t xml:space="preserve">Sociology of conflict </w:t>
            </w:r>
          </w:p>
        </w:tc>
        <w:tc>
          <w:tcPr>
            <w:tcW w:w="885" w:type="dxa"/>
            <w:gridSpan w:val="2"/>
          </w:tcPr>
          <w:p w:rsidR="00027E88" w:rsidRDefault="00617060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EC4597">
        <w:trPr>
          <w:cantSplit/>
          <w:trHeight w:val="423"/>
        </w:trPr>
        <w:tc>
          <w:tcPr>
            <w:tcW w:w="4375" w:type="dxa"/>
          </w:tcPr>
          <w:p w:rsidR="00027E88" w:rsidRDefault="00D04FB7" w:rsidP="00C14768">
            <w:pPr>
              <w:spacing w:after="200" w:line="276" w:lineRule="auto"/>
              <w:ind w:right="-545"/>
            </w:pPr>
            <w:proofErr w:type="spellStart"/>
            <w:r>
              <w:rPr>
                <w:rFonts w:eastAsia="MS Mincho"/>
                <w:bCs/>
              </w:rPr>
              <w:lastRenderedPageBreak/>
              <w:t>Manas</w:t>
            </w:r>
            <w:proofErr w:type="spellEnd"/>
            <w:r>
              <w:rPr>
                <w:rFonts w:eastAsia="MS Mincho"/>
                <w:bCs/>
              </w:rPr>
              <w:t xml:space="preserve"> Studies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ternship I 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7E88" w:rsidTr="00EC4597">
        <w:trPr>
          <w:cantSplit/>
          <w:trHeight w:val="415"/>
        </w:trPr>
        <w:tc>
          <w:tcPr>
            <w:tcW w:w="4375" w:type="dxa"/>
          </w:tcPr>
          <w:p w:rsidR="00027E88" w:rsidRPr="00C14768" w:rsidRDefault="00C14768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Cs/>
              </w:rPr>
              <w:t>Social Sciences</w:t>
            </w:r>
            <w:r>
              <w:rPr>
                <w:rFonts w:eastAsia="MS Mincho"/>
                <w:bCs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History of Kyrgyzstan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14768" w:rsidTr="00EC4597">
        <w:trPr>
          <w:cantSplit/>
          <w:trHeight w:val="415"/>
        </w:trPr>
        <w:tc>
          <w:tcPr>
            <w:tcW w:w="4375" w:type="dxa"/>
          </w:tcPr>
          <w:p w:rsidR="00C14768" w:rsidRPr="00E03849" w:rsidRDefault="007248D3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</w:t>
            </w:r>
          </w:p>
        </w:tc>
        <w:tc>
          <w:tcPr>
            <w:tcW w:w="837" w:type="dxa"/>
            <w:shd w:val="clear" w:color="auto" w:fill="FFFFFF" w:themeFill="background1"/>
          </w:tcPr>
          <w:p w:rsidR="00C14768" w:rsidRDefault="007248D3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  <w:shd w:val="clear" w:color="auto" w:fill="FFFFFF" w:themeFill="background1"/>
          </w:tcPr>
          <w:p w:rsidR="00C1476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Geography</w:t>
            </w:r>
            <w:r>
              <w:rPr>
                <w:rFonts w:eastAsia="MS Mincho"/>
                <w:bCs/>
              </w:rPr>
              <w:t xml:space="preserve"> of Kyrgyzstan </w:t>
            </w:r>
          </w:p>
        </w:tc>
        <w:tc>
          <w:tcPr>
            <w:tcW w:w="885" w:type="dxa"/>
            <w:gridSpan w:val="2"/>
          </w:tcPr>
          <w:p w:rsidR="00C1476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195C" w:rsidTr="00EC4597">
        <w:trPr>
          <w:cantSplit/>
          <w:trHeight w:val="415"/>
        </w:trPr>
        <w:tc>
          <w:tcPr>
            <w:tcW w:w="4375" w:type="dxa"/>
          </w:tcPr>
          <w:p w:rsidR="0034195C" w:rsidRDefault="0034195C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34195C" w:rsidRPr="003E4E9D" w:rsidRDefault="0034195C" w:rsidP="00C56265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34195C" w:rsidRDefault="003E4E9D" w:rsidP="00C56265">
            <w:pPr>
              <w:pStyle w:val="TableParagraph"/>
              <w:spacing w:before="53"/>
              <w:ind w:left="139"/>
            </w:pPr>
            <w:r>
              <w:rPr>
                <w:rFonts w:eastAsia="MS Mincho"/>
                <w:bCs/>
              </w:rPr>
              <w:t>Sport</w:t>
            </w:r>
          </w:p>
        </w:tc>
        <w:tc>
          <w:tcPr>
            <w:tcW w:w="885" w:type="dxa"/>
            <w:gridSpan w:val="2"/>
          </w:tcPr>
          <w:p w:rsidR="0034195C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4E9D" w:rsidTr="00EC4597">
        <w:trPr>
          <w:cantSplit/>
          <w:trHeight w:val="415"/>
        </w:trPr>
        <w:tc>
          <w:tcPr>
            <w:tcW w:w="4375" w:type="dxa"/>
          </w:tcPr>
          <w:p w:rsidR="003E4E9D" w:rsidRPr="00E03849" w:rsidRDefault="003E4E9D" w:rsidP="00C14768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FFFFFF" w:themeFill="background1"/>
          </w:tcPr>
          <w:p w:rsidR="003E4E9D" w:rsidRPr="003E4E9D" w:rsidRDefault="007248D3" w:rsidP="00C56265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680" w:type="dxa"/>
            <w:shd w:val="clear" w:color="auto" w:fill="FFFFFF" w:themeFill="background1"/>
          </w:tcPr>
          <w:p w:rsidR="003E4E9D" w:rsidRDefault="003E4E9D" w:rsidP="00C56265">
            <w:pPr>
              <w:pStyle w:val="TableParagraph"/>
              <w:spacing w:before="53"/>
              <w:ind w:left="139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3E4E9D" w:rsidRPr="00141F20" w:rsidRDefault="007248D3" w:rsidP="00C56265">
            <w:pPr>
              <w:pStyle w:val="TableParagraph"/>
              <w:spacing w:before="39"/>
              <w:ind w:right="4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027E88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027E88" w:rsidRDefault="00027E88" w:rsidP="001D2C8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 w:rsidR="00EC4597">
              <w:rPr>
                <w:b/>
                <w:sz w:val="24"/>
              </w:rPr>
              <w:t xml:space="preserve"> </w:t>
            </w:r>
            <w:r w:rsidR="00EC4597">
              <w:rPr>
                <w:b/>
                <w:spacing w:val="27"/>
                <w:sz w:val="24"/>
              </w:rPr>
              <w:t>F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683474">
              <w:rPr>
                <w:b/>
                <w:spacing w:val="-4"/>
                <w:sz w:val="24"/>
              </w:rPr>
              <w:t>3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027E88" w:rsidRDefault="00027E88" w:rsidP="001D2C8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3E4E9D">
              <w:rPr>
                <w:b/>
                <w:spacing w:val="26"/>
                <w:sz w:val="24"/>
              </w:rPr>
              <w:t>Spring</w:t>
            </w:r>
            <w:r w:rsidR="003E4E9D">
              <w:rPr>
                <w:b/>
                <w:sz w:val="24"/>
              </w:rPr>
              <w:t xml:space="preserve">  </w:t>
            </w:r>
            <w:r w:rsidR="00987A79">
              <w:rPr>
                <w:b/>
                <w:sz w:val="24"/>
              </w:rPr>
              <w:t>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027E88" w:rsidTr="00576745">
        <w:trPr>
          <w:trHeight w:hRule="exact" w:val="438"/>
        </w:trPr>
        <w:tc>
          <w:tcPr>
            <w:tcW w:w="4375" w:type="dxa"/>
            <w:shd w:val="clear" w:color="auto" w:fill="auto"/>
          </w:tcPr>
          <w:p w:rsidR="00576745" w:rsidRPr="007B629A" w:rsidRDefault="00576745" w:rsidP="00576745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Applied Social Statistics and SPSS (6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576745" w:rsidRDefault="00576745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Pr="00A96D6F" w:rsidRDefault="00A96D6F" w:rsidP="00A96D6F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Identity and Differences (6</w:t>
            </w:r>
            <w:r>
              <w:rPr>
                <w:rFonts w:ascii="Times New Roman UniToktom" w:eastAsia="MS Mincho" w:hAnsi="Times New Roman UniToktom"/>
                <w:b/>
                <w:bCs/>
              </w:rPr>
              <w:t>)</w:t>
            </w:r>
          </w:p>
        </w:tc>
        <w:tc>
          <w:tcPr>
            <w:tcW w:w="872" w:type="dxa"/>
            <w:shd w:val="clear" w:color="auto" w:fill="auto"/>
          </w:tcPr>
          <w:p w:rsidR="00027E88" w:rsidRPr="00A96D6F" w:rsidRDefault="00A96D6F" w:rsidP="00A96D6F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027E88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576745" w:rsidRPr="007B629A" w:rsidRDefault="00576745" w:rsidP="00576745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tate and Society (6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576745" w:rsidRDefault="00576745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A96D6F" w:rsidRPr="00B4087B" w:rsidRDefault="00A96D6F" w:rsidP="00A96D6F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Market Society (6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027E88" w:rsidRPr="00A96D6F" w:rsidRDefault="00A96D6F" w:rsidP="00A96D6F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027E88" w:rsidTr="00576745">
        <w:trPr>
          <w:trHeight w:hRule="exact" w:val="437"/>
        </w:trPr>
        <w:tc>
          <w:tcPr>
            <w:tcW w:w="4375" w:type="dxa"/>
            <w:shd w:val="clear" w:color="auto" w:fill="auto"/>
          </w:tcPr>
          <w:p w:rsidR="00576745" w:rsidRPr="007B629A" w:rsidRDefault="007248D3" w:rsidP="00576745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>Urban Sociology (6</w:t>
            </w:r>
            <w:r w:rsidR="00576745" w:rsidRPr="007B629A">
              <w:rPr>
                <w:rFonts w:ascii="Times New Roman UniToktom" w:eastAsia="MS Mincho" w:hAnsi="Times New Roman UniToktom"/>
                <w:b/>
                <w:bCs/>
              </w:rPr>
              <w:t xml:space="preserve">) 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576745" w:rsidRDefault="007248D3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A96D6F" w:rsidRPr="00B4087B" w:rsidRDefault="00A96D6F" w:rsidP="00A96D6F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Sociology of Religion (3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027E88" w:rsidRPr="00A96D6F" w:rsidRDefault="007248D3" w:rsidP="00A96D6F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576745" w:rsidRPr="007B629A" w:rsidRDefault="007248D3" w:rsidP="00576745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>Sociology of Gender (6</w:t>
            </w:r>
            <w:r w:rsidR="00576745" w:rsidRPr="007B629A">
              <w:rPr>
                <w:rFonts w:ascii="Times New Roman UniToktom" w:eastAsia="MS Mincho" w:hAnsi="Times New Roman UniToktom"/>
                <w:b/>
                <w:bCs/>
              </w:rPr>
              <w:t>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576745" w:rsidRDefault="00576745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A96D6F" w:rsidRPr="00B4087B" w:rsidRDefault="00A96D6F" w:rsidP="00A96D6F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Internship II  (4)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027E88" w:rsidRPr="00A96D6F" w:rsidRDefault="00A96D6F" w:rsidP="00A96D6F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4</w:t>
            </w:r>
          </w:p>
        </w:tc>
      </w:tr>
      <w:tr w:rsidR="00027E88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576745" w:rsidRPr="007B629A" w:rsidRDefault="00576745" w:rsidP="00576745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 xml:space="preserve">Sociology of Culture (6) </w:t>
            </w:r>
          </w:p>
          <w:p w:rsidR="00027E88" w:rsidRDefault="00027E88" w:rsidP="00576745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576745" w:rsidRDefault="00576745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Default="00384E40" w:rsidP="00A96D6F">
            <w:pPr>
              <w:spacing w:after="200" w:line="276" w:lineRule="auto"/>
              <w:ind w:right="-545"/>
              <w:rPr>
                <w:b/>
                <w:sz w:val="24"/>
              </w:rPr>
            </w:pPr>
            <w:r>
              <w:rPr>
                <w:rFonts w:ascii="Times New Roman UniToktom" w:eastAsia="MS Mincho" w:hAnsi="Times New Roman UniToktom"/>
                <w:bCs/>
              </w:rPr>
              <w:t>Electives (11</w:t>
            </w:r>
            <w:r w:rsidR="00A96D6F">
              <w:rPr>
                <w:rFonts w:ascii="Times New Roman UniToktom" w:eastAsia="MS Mincho" w:hAnsi="Times New Roman UniToktom"/>
                <w:bCs/>
              </w:rPr>
              <w:t>)</w:t>
            </w:r>
          </w:p>
        </w:tc>
        <w:tc>
          <w:tcPr>
            <w:tcW w:w="872" w:type="dxa"/>
            <w:shd w:val="clear" w:color="auto" w:fill="auto"/>
          </w:tcPr>
          <w:p w:rsidR="00027E88" w:rsidRPr="00A96D6F" w:rsidRDefault="007248D3" w:rsidP="00A96D6F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76745" w:rsidTr="00576745">
        <w:trPr>
          <w:trHeight w:hRule="exact" w:val="569"/>
        </w:trPr>
        <w:tc>
          <w:tcPr>
            <w:tcW w:w="4375" w:type="dxa"/>
            <w:shd w:val="clear" w:color="auto" w:fill="auto"/>
          </w:tcPr>
          <w:p w:rsidR="00576745" w:rsidRPr="007B629A" w:rsidRDefault="00576745" w:rsidP="007248D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</w:tc>
        <w:tc>
          <w:tcPr>
            <w:tcW w:w="837" w:type="dxa"/>
            <w:shd w:val="clear" w:color="auto" w:fill="auto"/>
          </w:tcPr>
          <w:p w:rsidR="00576745" w:rsidRPr="00576745" w:rsidRDefault="00576745" w:rsidP="001D2C8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576745" w:rsidRPr="00A96D6F" w:rsidRDefault="00576745" w:rsidP="00A96D6F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</w:p>
        </w:tc>
        <w:tc>
          <w:tcPr>
            <w:tcW w:w="872" w:type="dxa"/>
            <w:shd w:val="clear" w:color="auto" w:fill="auto"/>
          </w:tcPr>
          <w:p w:rsidR="00576745" w:rsidRPr="00A96D6F" w:rsidRDefault="00576745" w:rsidP="00A96D6F">
            <w:pPr>
              <w:pStyle w:val="TableParagraph"/>
              <w:spacing w:before="166" w:line="256" w:lineRule="exact"/>
              <w:ind w:left="993"/>
              <w:rPr>
                <w:sz w:val="24"/>
              </w:rPr>
            </w:pPr>
          </w:p>
        </w:tc>
      </w:tr>
      <w:tr w:rsidR="00027E88" w:rsidTr="006E2143">
        <w:trPr>
          <w:trHeight w:hRule="exact" w:val="441"/>
        </w:trPr>
        <w:tc>
          <w:tcPr>
            <w:tcW w:w="4375" w:type="dxa"/>
            <w:shd w:val="clear" w:color="auto" w:fill="auto"/>
          </w:tcPr>
          <w:p w:rsidR="00027E88" w:rsidRDefault="003E4E9D" w:rsidP="003E4E9D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027E88" w:rsidRDefault="00576745" w:rsidP="007248D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248D3">
              <w:rPr>
                <w:b/>
                <w:sz w:val="24"/>
              </w:rPr>
              <w:t>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Default="003E4E9D" w:rsidP="003E4E9D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027E88" w:rsidRDefault="00A96D6F" w:rsidP="00A96D6F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027E88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027E88" w:rsidRDefault="00027E88" w:rsidP="0056103C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3E4E9D">
              <w:rPr>
                <w:b/>
                <w:spacing w:val="27"/>
                <w:sz w:val="24"/>
              </w:rPr>
              <w:t>Fall</w:t>
            </w:r>
            <w:r w:rsidR="003E4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C73958">
              <w:rPr>
                <w:b/>
                <w:spacing w:val="-4"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027E88" w:rsidRDefault="00027E88" w:rsidP="0056103C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3E4E9D">
              <w:rPr>
                <w:b/>
                <w:spacing w:val="26"/>
                <w:sz w:val="24"/>
              </w:rPr>
              <w:t>Spring</w:t>
            </w:r>
            <w:r w:rsidR="003E4E9D">
              <w:rPr>
                <w:b/>
                <w:sz w:val="24"/>
              </w:rPr>
              <w:t xml:space="preserve">  </w:t>
            </w:r>
            <w:r w:rsidR="00C73958">
              <w:rPr>
                <w:b/>
                <w:sz w:val="24"/>
              </w:rPr>
              <w:t>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027E88" w:rsidTr="00987A79">
        <w:trPr>
          <w:trHeight w:hRule="exact" w:val="519"/>
        </w:trPr>
        <w:tc>
          <w:tcPr>
            <w:tcW w:w="4375" w:type="dxa"/>
            <w:shd w:val="clear" w:color="auto" w:fill="auto"/>
          </w:tcPr>
          <w:p w:rsidR="00027E88" w:rsidRPr="00987A79" w:rsidRDefault="00987A79" w:rsidP="00987A79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027E88" w:rsidRPr="00987A79" w:rsidRDefault="00987A79" w:rsidP="0056103C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Pr="00987A79" w:rsidRDefault="00987A79" w:rsidP="00987A79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027E88" w:rsidRPr="00987A79" w:rsidRDefault="00987A79" w:rsidP="00987A79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027E88" w:rsidTr="00987A79">
        <w:trPr>
          <w:trHeight w:hRule="exact" w:val="569"/>
        </w:trPr>
        <w:tc>
          <w:tcPr>
            <w:tcW w:w="4375" w:type="dxa"/>
            <w:shd w:val="clear" w:color="auto" w:fill="auto"/>
          </w:tcPr>
          <w:p w:rsidR="00027E88" w:rsidRPr="00987A79" w:rsidRDefault="00987A79" w:rsidP="00987A79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1</w:t>
            </w:r>
          </w:p>
        </w:tc>
        <w:tc>
          <w:tcPr>
            <w:tcW w:w="837" w:type="dxa"/>
            <w:shd w:val="clear" w:color="auto" w:fill="auto"/>
          </w:tcPr>
          <w:p w:rsidR="00027E88" w:rsidRPr="00987A79" w:rsidRDefault="00987A79" w:rsidP="0056103C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Pr="00987A79" w:rsidRDefault="00987A79" w:rsidP="00987A79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>
              <w:rPr>
                <w:rFonts w:ascii="Times New Roman UniToktom" w:eastAsia="MS Mincho" w:hAnsi="Times New Roman UniToktom"/>
                <w:bCs/>
                <w:lang w:val="ky-KG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027E88" w:rsidRPr="00987A79" w:rsidRDefault="00987A79" w:rsidP="00987A79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027E88" w:rsidTr="00987A79">
        <w:trPr>
          <w:trHeight w:hRule="exact" w:val="421"/>
        </w:trPr>
        <w:tc>
          <w:tcPr>
            <w:tcW w:w="4375" w:type="dxa"/>
            <w:shd w:val="clear" w:color="auto" w:fill="auto"/>
          </w:tcPr>
          <w:p w:rsidR="007248D3" w:rsidRDefault="007248D3" w:rsidP="007248D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7B629A">
              <w:rPr>
                <w:rFonts w:ascii="Times New Roman UniToktom" w:eastAsia="MS Mincho" w:hAnsi="Times New Roman UniToktom"/>
                <w:bCs/>
              </w:rPr>
              <w:t>Art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 w:rsidR="00384E40">
              <w:rPr>
                <w:rFonts w:ascii="Times New Roman UniToktom" w:eastAsia="MS Mincho" w:hAnsi="Times New Roman UniToktom"/>
                <w:bCs/>
              </w:rPr>
              <w:t xml:space="preserve"> </w:t>
            </w:r>
          </w:p>
          <w:p w:rsidR="00027E88" w:rsidRDefault="00027E88" w:rsidP="007248D3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Pr="00987A79" w:rsidRDefault="007248D3" w:rsidP="0056103C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Pr="00987A79" w:rsidRDefault="00987A79" w:rsidP="00987A79">
            <w:pPr>
              <w:tabs>
                <w:tab w:val="left" w:pos="270"/>
              </w:tabs>
              <w:spacing w:after="200" w:line="276" w:lineRule="auto"/>
              <w:ind w:right="-545"/>
              <w:jc w:val="both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</w:tc>
        <w:tc>
          <w:tcPr>
            <w:tcW w:w="872" w:type="dxa"/>
            <w:shd w:val="clear" w:color="auto" w:fill="auto"/>
          </w:tcPr>
          <w:p w:rsidR="00027E88" w:rsidRPr="00987A79" w:rsidRDefault="00987A79" w:rsidP="00987A79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18</w:t>
            </w:r>
          </w:p>
        </w:tc>
      </w:tr>
      <w:tr w:rsidR="00027E88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7248D3" w:rsidRPr="00B4087B" w:rsidRDefault="007248D3" w:rsidP="007248D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027E88" w:rsidRDefault="00027E88" w:rsidP="0056103C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27E88" w:rsidRDefault="007248D3" w:rsidP="007248D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 w:rsidRPr="00987A7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Default="00027E88" w:rsidP="0056103C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027E88" w:rsidRDefault="00027E88" w:rsidP="0056103C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</w:tr>
      <w:tr w:rsidR="00027E88" w:rsidTr="003E4E9D">
        <w:trPr>
          <w:trHeight w:hRule="exact" w:val="573"/>
        </w:trPr>
        <w:tc>
          <w:tcPr>
            <w:tcW w:w="4375" w:type="dxa"/>
            <w:shd w:val="clear" w:color="auto" w:fill="auto"/>
          </w:tcPr>
          <w:p w:rsidR="00027E88" w:rsidRDefault="003E4E9D" w:rsidP="003E4E9D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027E88" w:rsidRDefault="00987A79" w:rsidP="0056103C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27E88" w:rsidRDefault="003E4E9D" w:rsidP="003E4E9D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027E88" w:rsidRDefault="00987A79" w:rsidP="00987A79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:rsidR="00D06442" w:rsidRPr="00491EEF" w:rsidRDefault="00D06442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at least 240 credits (+credit hours earned for program internships)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Successfully complete and defend a senior thesis/project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UniToktom">
    <w:altName w:val="Times New Roman"/>
    <w:panose1 w:val="02020603050405020304"/>
    <w:charset w:val="CC"/>
    <w:family w:val="roman"/>
    <w:pitch w:val="variable"/>
    <w:sig w:usb0="800002A7" w:usb1="0000387A" w:usb2="0000002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45"/>
    <w:rsid w:val="00023CEA"/>
    <w:rsid w:val="00027E88"/>
    <w:rsid w:val="000E0787"/>
    <w:rsid w:val="000F39FB"/>
    <w:rsid w:val="00141F20"/>
    <w:rsid w:val="001A54C2"/>
    <w:rsid w:val="001C4FBA"/>
    <w:rsid w:val="00252BCB"/>
    <w:rsid w:val="002F5B5C"/>
    <w:rsid w:val="0034195C"/>
    <w:rsid w:val="00384E40"/>
    <w:rsid w:val="003E4E9D"/>
    <w:rsid w:val="004D6A6E"/>
    <w:rsid w:val="004E2BD6"/>
    <w:rsid w:val="005026A4"/>
    <w:rsid w:val="00563B44"/>
    <w:rsid w:val="005755C8"/>
    <w:rsid w:val="00576745"/>
    <w:rsid w:val="0058681A"/>
    <w:rsid w:val="00590394"/>
    <w:rsid w:val="005A24DD"/>
    <w:rsid w:val="005C550F"/>
    <w:rsid w:val="006141FA"/>
    <w:rsid w:val="00615CC2"/>
    <w:rsid w:val="00617060"/>
    <w:rsid w:val="00670E4E"/>
    <w:rsid w:val="00683474"/>
    <w:rsid w:val="006E2143"/>
    <w:rsid w:val="007248D3"/>
    <w:rsid w:val="0076107E"/>
    <w:rsid w:val="007F0966"/>
    <w:rsid w:val="008B3541"/>
    <w:rsid w:val="0093449C"/>
    <w:rsid w:val="00987A79"/>
    <w:rsid w:val="00A01987"/>
    <w:rsid w:val="00A34F21"/>
    <w:rsid w:val="00A5714F"/>
    <w:rsid w:val="00A96D6F"/>
    <w:rsid w:val="00AE7E6F"/>
    <w:rsid w:val="00B95DA4"/>
    <w:rsid w:val="00BB4D10"/>
    <w:rsid w:val="00BD2F13"/>
    <w:rsid w:val="00BE560B"/>
    <w:rsid w:val="00C14768"/>
    <w:rsid w:val="00C56265"/>
    <w:rsid w:val="00C6374B"/>
    <w:rsid w:val="00C73958"/>
    <w:rsid w:val="00CD29C1"/>
    <w:rsid w:val="00CF1767"/>
    <w:rsid w:val="00D04FB7"/>
    <w:rsid w:val="00D06442"/>
    <w:rsid w:val="00D3799C"/>
    <w:rsid w:val="00D50C7A"/>
    <w:rsid w:val="00DA68CF"/>
    <w:rsid w:val="00E92B42"/>
    <w:rsid w:val="00EC4597"/>
    <w:rsid w:val="00FA3A3C"/>
    <w:rsid w:val="00FC4645"/>
    <w:rsid w:val="00FD50A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45C-213D-4A73-A93C-36F9D8E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ilia Irsalieva</dc:creator>
  <cp:lastModifiedBy>user</cp:lastModifiedBy>
  <cp:revision>2</cp:revision>
  <dcterms:created xsi:type="dcterms:W3CDTF">2022-10-27T10:49:00Z</dcterms:created>
  <dcterms:modified xsi:type="dcterms:W3CDTF">2022-10-27T10:49:00Z</dcterms:modified>
</cp:coreProperties>
</file>